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A8" w:rsidRDefault="00A11BA8" w:rsidP="00A11BA8">
      <w:pPr>
        <w:pStyle w:val="titlep"/>
        <w:spacing w:after="0"/>
      </w:pPr>
      <w:r>
        <w:t>ОБЩИЙ СПИСОК</w:t>
      </w:r>
      <w:r>
        <w:br/>
        <w:t>учета граждан, нуждающихся в улучшении жилищных условий</w:t>
      </w:r>
    </w:p>
    <w:p w:rsidR="00A11BA8" w:rsidRDefault="00A11BA8" w:rsidP="00A11BA8">
      <w:pPr>
        <w:pStyle w:val="newncpi0"/>
        <w:jc w:val="center"/>
        <w:rPr>
          <w:u w:val="single"/>
        </w:rPr>
      </w:pPr>
      <w:proofErr w:type="spellStart"/>
      <w:r>
        <w:rPr>
          <w:u w:val="single"/>
        </w:rPr>
        <w:t>Соржицкого</w:t>
      </w:r>
      <w:proofErr w:type="spellEnd"/>
      <w:r>
        <w:rPr>
          <w:u w:val="single"/>
        </w:rPr>
        <w:t xml:space="preserve"> сельского исполнительного комитета на 01.</w:t>
      </w:r>
      <w:r w:rsidR="00DE2E6D">
        <w:rPr>
          <w:u w:val="single"/>
        </w:rPr>
        <w:t>01</w:t>
      </w:r>
      <w:r>
        <w:rPr>
          <w:u w:val="single"/>
        </w:rPr>
        <w:t>.20</w:t>
      </w:r>
      <w:r w:rsidR="009C1818">
        <w:rPr>
          <w:u w:val="single"/>
        </w:rPr>
        <w:t>20</w:t>
      </w:r>
      <w:r>
        <w:rPr>
          <w:u w:val="single"/>
        </w:rPr>
        <w:t>г.</w:t>
      </w:r>
    </w:p>
    <w:p w:rsidR="00A11BA8" w:rsidRDefault="00A11BA8" w:rsidP="00A11BA8">
      <w:pPr>
        <w:pStyle w:val="undline"/>
        <w:jc w:val="center"/>
      </w:pPr>
      <w:r>
        <w:t> </w:t>
      </w:r>
    </w:p>
    <w:tbl>
      <w:tblPr>
        <w:tblW w:w="5250" w:type="pct"/>
        <w:tblInd w:w="-27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1"/>
        <w:gridCol w:w="1565"/>
        <w:gridCol w:w="2398"/>
        <w:gridCol w:w="1424"/>
        <w:gridCol w:w="1513"/>
        <w:gridCol w:w="1819"/>
        <w:gridCol w:w="1703"/>
        <w:gridCol w:w="496"/>
        <w:gridCol w:w="854"/>
        <w:gridCol w:w="1133"/>
        <w:gridCol w:w="2125"/>
      </w:tblGrid>
      <w:tr w:rsidR="00294135" w:rsidTr="00623982">
        <w:trPr>
          <w:trHeight w:val="24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>№</w:t>
            </w:r>
            <w:r w:rsidRPr="003C64A1">
              <w:rPr>
                <w:sz w:val="14"/>
                <w:szCs w:val="14"/>
              </w:rPr>
              <w:br/>
            </w:r>
            <w:proofErr w:type="spellStart"/>
            <w:proofErr w:type="gramStart"/>
            <w:r w:rsidRPr="003C64A1">
              <w:rPr>
                <w:sz w:val="14"/>
                <w:szCs w:val="14"/>
              </w:rPr>
              <w:t>п</w:t>
            </w:r>
            <w:proofErr w:type="spellEnd"/>
            <w:proofErr w:type="gramEnd"/>
            <w:r w:rsidRPr="003C64A1">
              <w:rPr>
                <w:sz w:val="14"/>
                <w:szCs w:val="14"/>
              </w:rPr>
              <w:t>/</w:t>
            </w:r>
            <w:proofErr w:type="spellStart"/>
            <w:r w:rsidRPr="003C64A1">
              <w:rPr>
                <w:sz w:val="14"/>
                <w:szCs w:val="14"/>
              </w:rPr>
              <w:t>п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 xml:space="preserve">Фамилия, </w:t>
            </w:r>
            <w:proofErr w:type="spellStart"/>
            <w:proofErr w:type="gramStart"/>
            <w:r w:rsidRPr="003C64A1">
              <w:rPr>
                <w:sz w:val="14"/>
                <w:szCs w:val="14"/>
              </w:rPr>
              <w:t>собствен-ное</w:t>
            </w:r>
            <w:proofErr w:type="spellEnd"/>
            <w:proofErr w:type="gramEnd"/>
            <w:r w:rsidRPr="003C64A1">
              <w:rPr>
                <w:sz w:val="14"/>
                <w:szCs w:val="14"/>
              </w:rPr>
              <w:t xml:space="preserve"> имя, отчество (при наличии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 xml:space="preserve">Состав семьи (чел.), поставленной на учет (восстановленной на учете), с указанием фамилии, собственного имени, отчества, даты рождения и </w:t>
            </w:r>
            <w:proofErr w:type="spellStart"/>
            <w:r w:rsidRPr="003C64A1">
              <w:rPr>
                <w:sz w:val="14"/>
                <w:szCs w:val="14"/>
              </w:rPr>
              <w:t>родс</w:t>
            </w:r>
            <w:proofErr w:type="gramStart"/>
            <w:r w:rsidRPr="003C64A1">
              <w:rPr>
                <w:sz w:val="14"/>
                <w:szCs w:val="14"/>
              </w:rPr>
              <w:t>т</w:t>
            </w:r>
            <w:proofErr w:type="spellEnd"/>
            <w:r w:rsidRPr="003C64A1">
              <w:rPr>
                <w:sz w:val="14"/>
                <w:szCs w:val="14"/>
              </w:rPr>
              <w:t>-</w:t>
            </w:r>
            <w:proofErr w:type="gramEnd"/>
            <w:r w:rsidRPr="003C64A1">
              <w:rPr>
                <w:sz w:val="14"/>
                <w:szCs w:val="14"/>
              </w:rPr>
              <w:br/>
              <w:t>венных отношений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>Место жительств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>Какое занимает жилое помещение (количество комнат, кв. м) и кому оно принадлежит/ количество проживающих в нем человек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>Основания постановки на учет (восстановления на учете) граждан, нуждающихся в улучшении жилищных услов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>Дата и время постановки на учет (восстановления на учете), номер решени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 xml:space="preserve">Где еще поставлен на </w:t>
            </w:r>
            <w:proofErr w:type="gramStart"/>
            <w:r w:rsidRPr="003C64A1">
              <w:rPr>
                <w:sz w:val="14"/>
                <w:szCs w:val="14"/>
              </w:rPr>
              <w:t>учет</w:t>
            </w:r>
            <w:proofErr w:type="gramEnd"/>
            <w:r w:rsidRPr="003C64A1">
              <w:rPr>
                <w:sz w:val="14"/>
                <w:szCs w:val="14"/>
              </w:rPr>
              <w:t xml:space="preserve"> и с </w:t>
            </w:r>
            <w:proofErr w:type="gramStart"/>
            <w:r w:rsidRPr="003C64A1">
              <w:rPr>
                <w:sz w:val="14"/>
                <w:szCs w:val="14"/>
              </w:rPr>
              <w:t>какого</w:t>
            </w:r>
            <w:proofErr w:type="gramEnd"/>
            <w:r w:rsidRPr="003C64A1">
              <w:rPr>
                <w:sz w:val="14"/>
                <w:szCs w:val="14"/>
              </w:rPr>
              <w:t xml:space="preserve"> времени</w:t>
            </w:r>
            <w:r w:rsidRPr="003C64A1">
              <w:rPr>
                <w:rStyle w:val="onesymbol"/>
                <w:rFonts w:ascii="Times New Roman" w:hAnsi="Times New Roman"/>
                <w:sz w:val="14"/>
                <w:szCs w:val="14"/>
              </w:rPr>
              <w:t>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 xml:space="preserve">Адрес и </w:t>
            </w:r>
            <w:proofErr w:type="spellStart"/>
            <w:proofErr w:type="gramStart"/>
            <w:r w:rsidRPr="003C64A1">
              <w:rPr>
                <w:sz w:val="14"/>
                <w:szCs w:val="14"/>
              </w:rPr>
              <w:t>характе-ристика</w:t>
            </w:r>
            <w:proofErr w:type="spellEnd"/>
            <w:proofErr w:type="gramEnd"/>
            <w:r w:rsidRPr="003C64A1">
              <w:rPr>
                <w:sz w:val="14"/>
                <w:szCs w:val="14"/>
              </w:rPr>
              <w:t xml:space="preserve"> служебного жилого помещения, </w:t>
            </w:r>
            <w:proofErr w:type="spellStart"/>
            <w:r w:rsidRPr="003C64A1">
              <w:rPr>
                <w:sz w:val="14"/>
                <w:szCs w:val="14"/>
              </w:rPr>
              <w:t>предостав-ленного</w:t>
            </w:r>
            <w:proofErr w:type="spellEnd"/>
            <w:r w:rsidRPr="003C64A1">
              <w:rPr>
                <w:sz w:val="14"/>
                <w:szCs w:val="14"/>
              </w:rPr>
              <w:t xml:space="preserve"> по предыдущему месту работы (службы)</w:t>
            </w:r>
            <w:r w:rsidRPr="003C64A1">
              <w:rPr>
                <w:rStyle w:val="onesymbol"/>
                <w:rFonts w:ascii="Times New Roman" w:hAnsi="Times New Roman"/>
                <w:sz w:val="14"/>
                <w:szCs w:val="14"/>
              </w:rPr>
              <w:t></w:t>
            </w:r>
            <w:r w:rsidRPr="003C64A1">
              <w:rPr>
                <w:rStyle w:val="onesymbol"/>
                <w:rFonts w:ascii="Times New Roman" w:hAnsi="Times New Roman"/>
                <w:sz w:val="14"/>
                <w:szCs w:val="14"/>
              </w:rPr>
              <w:t>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 xml:space="preserve">Отметка о </w:t>
            </w:r>
            <w:proofErr w:type="spellStart"/>
            <w:r w:rsidRPr="003C64A1">
              <w:rPr>
                <w:sz w:val="14"/>
                <w:szCs w:val="14"/>
              </w:rPr>
              <w:t>предоста</w:t>
            </w:r>
            <w:proofErr w:type="gramStart"/>
            <w:r w:rsidRPr="003C64A1">
              <w:rPr>
                <w:sz w:val="14"/>
                <w:szCs w:val="14"/>
              </w:rPr>
              <w:t>в</w:t>
            </w:r>
            <w:proofErr w:type="spellEnd"/>
            <w:r w:rsidRPr="003C64A1">
              <w:rPr>
                <w:sz w:val="14"/>
                <w:szCs w:val="14"/>
              </w:rPr>
              <w:t>-</w:t>
            </w:r>
            <w:proofErr w:type="gramEnd"/>
            <w:r w:rsidRPr="003C64A1">
              <w:rPr>
                <w:sz w:val="14"/>
                <w:szCs w:val="14"/>
              </w:rPr>
              <w:br/>
            </w:r>
            <w:proofErr w:type="spellStart"/>
            <w:r w:rsidRPr="003C64A1">
              <w:rPr>
                <w:sz w:val="14"/>
                <w:szCs w:val="14"/>
              </w:rPr>
              <w:t>лении</w:t>
            </w:r>
            <w:proofErr w:type="spellEnd"/>
            <w:r w:rsidRPr="003C64A1">
              <w:rPr>
                <w:sz w:val="14"/>
                <w:szCs w:val="14"/>
              </w:rPr>
              <w:t xml:space="preserve"> жилого помещения (адрес, его размер, номер и дата договора найма) либо о </w:t>
            </w:r>
            <w:proofErr w:type="spellStart"/>
            <w:r w:rsidRPr="003C64A1">
              <w:rPr>
                <w:sz w:val="14"/>
                <w:szCs w:val="14"/>
              </w:rPr>
              <w:t>предостав</w:t>
            </w:r>
            <w:proofErr w:type="spellEnd"/>
            <w:r w:rsidRPr="003C64A1">
              <w:rPr>
                <w:sz w:val="14"/>
                <w:szCs w:val="14"/>
              </w:rPr>
              <w:t>-</w:t>
            </w:r>
            <w:r w:rsidRPr="003C64A1">
              <w:rPr>
                <w:sz w:val="14"/>
                <w:szCs w:val="14"/>
              </w:rPr>
              <w:br/>
            </w:r>
            <w:proofErr w:type="spellStart"/>
            <w:r w:rsidRPr="003C64A1">
              <w:rPr>
                <w:sz w:val="14"/>
                <w:szCs w:val="14"/>
              </w:rPr>
              <w:t>лении</w:t>
            </w:r>
            <w:proofErr w:type="spellEnd"/>
            <w:r w:rsidRPr="003C64A1">
              <w:rPr>
                <w:sz w:val="14"/>
                <w:szCs w:val="14"/>
              </w:rPr>
              <w:t xml:space="preserve"> </w:t>
            </w:r>
            <w:proofErr w:type="spellStart"/>
            <w:r w:rsidRPr="003C64A1">
              <w:rPr>
                <w:sz w:val="14"/>
                <w:szCs w:val="14"/>
              </w:rPr>
              <w:t>государст-венной</w:t>
            </w:r>
            <w:proofErr w:type="spellEnd"/>
            <w:r w:rsidRPr="003C64A1">
              <w:rPr>
                <w:sz w:val="14"/>
                <w:szCs w:val="14"/>
              </w:rPr>
              <w:t xml:space="preserve"> поддержки для строительства (</w:t>
            </w:r>
            <w:proofErr w:type="spellStart"/>
            <w:r w:rsidRPr="003C64A1">
              <w:rPr>
                <w:sz w:val="14"/>
                <w:szCs w:val="14"/>
              </w:rPr>
              <w:t>реконст-рукции</w:t>
            </w:r>
            <w:proofErr w:type="spellEnd"/>
            <w:r w:rsidRPr="003C64A1">
              <w:rPr>
                <w:sz w:val="14"/>
                <w:szCs w:val="14"/>
              </w:rPr>
              <w:t>) или приобретения жилых помещений, предоставлении земельного участка</w:t>
            </w:r>
            <w:r w:rsidRPr="003C64A1">
              <w:rPr>
                <w:rStyle w:val="onesymbol"/>
                <w:rFonts w:ascii="Times New Roman" w:hAnsi="Times New Roman"/>
                <w:sz w:val="14"/>
                <w:szCs w:val="14"/>
              </w:rPr>
              <w:t></w:t>
            </w:r>
            <w:r w:rsidRPr="003C64A1">
              <w:rPr>
                <w:rStyle w:val="onesymbol"/>
                <w:rFonts w:ascii="Times New Roman" w:hAnsi="Times New Roman"/>
                <w:sz w:val="14"/>
                <w:szCs w:val="14"/>
              </w:rPr>
              <w:t></w:t>
            </w:r>
            <w:r w:rsidRPr="003C64A1">
              <w:rPr>
                <w:rStyle w:val="onesymbol"/>
                <w:rFonts w:ascii="Times New Roman" w:hAnsi="Times New Roman"/>
                <w:sz w:val="14"/>
                <w:szCs w:val="14"/>
              </w:rPr>
              <w:t>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>Решение о сняти</w:t>
            </w:r>
            <w:r w:rsidR="001069F9" w:rsidRPr="003C64A1">
              <w:rPr>
                <w:sz w:val="14"/>
                <w:szCs w:val="14"/>
              </w:rPr>
              <w:t>и граждан с учета или предостав</w:t>
            </w:r>
            <w:r w:rsidRPr="003C64A1">
              <w:rPr>
                <w:sz w:val="14"/>
                <w:szCs w:val="14"/>
              </w:rPr>
              <w:t>лении жилого помещения</w:t>
            </w:r>
          </w:p>
        </w:tc>
      </w:tr>
      <w:tr w:rsidR="00294135" w:rsidTr="00623982">
        <w:trPr>
          <w:trHeight w:hRule="exact" w:val="319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11</w:t>
            </w:r>
          </w:p>
        </w:tc>
      </w:tr>
      <w:tr w:rsidR="00294135" w:rsidRPr="006E707B" w:rsidTr="00623982">
        <w:trPr>
          <w:trHeight w:val="24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6E707B" w:rsidRDefault="003C64A1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6E707B" w:rsidRDefault="00A101E1" w:rsidP="00EC72E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  <w:r w:rsidR="00EC72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6E707B" w:rsidRDefault="00294135" w:rsidP="00EC72E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1 чел., </w:t>
            </w:r>
            <w:r w:rsidR="002674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сама</w:t>
            </w:r>
            <w:r w:rsidR="0026742B">
              <w:rPr>
                <w:rFonts w:ascii="Times New Roman" w:hAnsi="Times New Roman" w:cs="Times New Roman"/>
                <w:sz w:val="24"/>
                <w:szCs w:val="24"/>
              </w:rPr>
              <w:t>-Соколов</w:t>
            </w:r>
            <w:r w:rsidR="00EC72E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26742B">
              <w:rPr>
                <w:rFonts w:ascii="Times New Roman" w:hAnsi="Times New Roman" w:cs="Times New Roman"/>
                <w:sz w:val="24"/>
                <w:szCs w:val="24"/>
              </w:rPr>
              <w:t>О.В)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1E1">
              <w:rPr>
                <w:rFonts w:ascii="Times New Roman" w:hAnsi="Times New Roman" w:cs="Times New Roman"/>
                <w:sz w:val="24"/>
                <w:szCs w:val="24"/>
              </w:rPr>
              <w:t>28.07.200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6E707B" w:rsidRDefault="00A101E1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енки д.10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6E707B" w:rsidRDefault="00BE214D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колов</w:t>
            </w:r>
            <w:r w:rsidR="003C64A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ения Антоновна . прописано 6 человек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214D" w:rsidRPr="00294135" w:rsidRDefault="00294135" w:rsidP="00BE21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2AE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  <w:r w:rsidR="00BE214D" w:rsidRPr="00294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4135" w:rsidRPr="00F542AE" w:rsidRDefault="00BE214D" w:rsidP="00BE21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3F597E" w:rsidRDefault="00BE214D" w:rsidP="006E707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97E">
              <w:rPr>
                <w:rFonts w:ascii="Times New Roman" w:hAnsi="Times New Roman" w:cs="Times New Roman"/>
                <w:b/>
                <w:sz w:val="24"/>
                <w:szCs w:val="24"/>
              </w:rPr>
              <w:t>27.04.2004г</w:t>
            </w:r>
          </w:p>
          <w:p w:rsidR="00BE214D" w:rsidRPr="006E707B" w:rsidRDefault="00BE214D" w:rsidP="00BE21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  </w:t>
            </w:r>
          </w:p>
          <w:p w:rsidR="00BE214D" w:rsidRDefault="00BE214D" w:rsidP="00BE21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2</w:t>
            </w:r>
          </w:p>
          <w:p w:rsidR="00BE214D" w:rsidRDefault="00BE214D" w:rsidP="00BE21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25</w:t>
            </w:r>
          </w:p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135" w:rsidRPr="006E707B" w:rsidTr="00623982">
        <w:trPr>
          <w:trHeight w:val="24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6E707B" w:rsidRDefault="003C64A1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6E707B" w:rsidRDefault="00BE214D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юшенко Дмитрий Кириллович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6E707B" w:rsidRDefault="00933081" w:rsidP="0026742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ел., </w:t>
            </w:r>
            <w:proofErr w:type="gramStart"/>
            <w:r w:rsidR="0026742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26742B">
              <w:rPr>
                <w:rFonts w:ascii="Times New Roman" w:hAnsi="Times New Roman" w:cs="Times New Roman"/>
                <w:sz w:val="24"/>
                <w:szCs w:val="24"/>
              </w:rPr>
              <w:t>сам-Ильюшенко Д.К)</w:t>
            </w:r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10.2005г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3081" w:rsidRDefault="00933081" w:rsidP="00933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ицы</w:t>
            </w:r>
            <w:proofErr w:type="spellEnd"/>
          </w:p>
          <w:p w:rsidR="00294135" w:rsidRPr="006E707B" w:rsidRDefault="00294135" w:rsidP="009330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93308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3081" w:rsidRDefault="00933081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>,0 кв</w:t>
            </w:r>
            <w:proofErr w:type="gramStart"/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ГП «Пли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3081" w:rsidRDefault="00933081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юшенко Екатерина Александровна,</w:t>
            </w:r>
          </w:p>
          <w:p w:rsidR="00294135" w:rsidRPr="006E707B" w:rsidRDefault="00933081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.4 чел.</w:t>
            </w:r>
          </w:p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294135" w:rsidRDefault="00294135" w:rsidP="002941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ёнок-сирота</w:t>
            </w:r>
          </w:p>
          <w:p w:rsidR="00294135" w:rsidRPr="00F542AE" w:rsidRDefault="00294135" w:rsidP="002941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3F597E" w:rsidRDefault="00933081" w:rsidP="006E707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97E">
              <w:rPr>
                <w:rFonts w:ascii="Times New Roman" w:hAnsi="Times New Roman" w:cs="Times New Roman"/>
                <w:b/>
                <w:sz w:val="24"/>
                <w:szCs w:val="24"/>
              </w:rPr>
              <w:t>17.04.2006</w:t>
            </w:r>
          </w:p>
          <w:p w:rsidR="00933081" w:rsidRPr="006E707B" w:rsidRDefault="00933081" w:rsidP="00933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 </w:t>
            </w:r>
          </w:p>
          <w:p w:rsidR="00933081" w:rsidRDefault="00933081" w:rsidP="00933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2</w:t>
            </w:r>
          </w:p>
          <w:p w:rsidR="00933081" w:rsidRDefault="00933081" w:rsidP="00933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25</w:t>
            </w:r>
          </w:p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135" w:rsidRPr="006E707B" w:rsidTr="00623982">
        <w:trPr>
          <w:trHeight w:val="24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6E707B" w:rsidRDefault="003C64A1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6E707B" w:rsidRDefault="00AE6B4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ьяконов Дмитрий Кириллович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Default="00AE6B45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,</w:t>
            </w:r>
            <w:r w:rsidR="0026742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26742B">
              <w:rPr>
                <w:rFonts w:ascii="Times New Roman" w:hAnsi="Times New Roman" w:cs="Times New Roman"/>
                <w:sz w:val="24"/>
                <w:szCs w:val="24"/>
              </w:rPr>
              <w:t>сам-Дьяконов</w:t>
            </w:r>
            <w:proofErr w:type="spellEnd"/>
            <w:proofErr w:type="gramEnd"/>
            <w:r w:rsidR="0026742B">
              <w:rPr>
                <w:rFonts w:ascii="Times New Roman" w:hAnsi="Times New Roman" w:cs="Times New Roman"/>
                <w:sz w:val="24"/>
                <w:szCs w:val="24"/>
              </w:rPr>
              <w:t xml:space="preserve"> Д.К.)</w:t>
            </w:r>
          </w:p>
          <w:p w:rsidR="00AE6B45" w:rsidRPr="006E707B" w:rsidRDefault="00AE6B4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0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6B45" w:rsidRPr="006E707B" w:rsidRDefault="000C437F" w:rsidP="000C437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Сельская д.7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Default="00AE6B45" w:rsidP="000C43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37F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proofErr w:type="gramStart"/>
            <w:r w:rsidR="000C437F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="000C437F">
              <w:rPr>
                <w:rFonts w:ascii="Times New Roman" w:hAnsi="Times New Roman" w:cs="Times New Roman"/>
                <w:sz w:val="24"/>
                <w:szCs w:val="24"/>
              </w:rPr>
              <w:t xml:space="preserve"> Дьяконов Георгий Иванович-собственник</w:t>
            </w:r>
          </w:p>
          <w:p w:rsidR="000C437F" w:rsidRPr="006E707B" w:rsidRDefault="000C437F" w:rsidP="000C437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о-5 чел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Default="00294135" w:rsidP="00DA5ED0">
            <w:r w:rsidRPr="001D5480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 №56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3F597E" w:rsidRDefault="003F597E" w:rsidP="006E707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97E">
              <w:rPr>
                <w:rFonts w:ascii="Times New Roman" w:hAnsi="Times New Roman" w:cs="Times New Roman"/>
                <w:b/>
                <w:sz w:val="24"/>
                <w:szCs w:val="24"/>
              </w:rPr>
              <w:t>14.06.2007</w:t>
            </w:r>
          </w:p>
          <w:p w:rsidR="003F597E" w:rsidRPr="006E707B" w:rsidRDefault="003F597E" w:rsidP="003F5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 </w:t>
            </w:r>
          </w:p>
          <w:p w:rsidR="003F597E" w:rsidRDefault="003F597E" w:rsidP="003F5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08.2007</w:t>
            </w:r>
          </w:p>
          <w:p w:rsidR="003F597E" w:rsidRDefault="003F597E" w:rsidP="003F5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3</w:t>
            </w:r>
          </w:p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88C" w:rsidRPr="006E707B" w:rsidTr="00623982">
        <w:trPr>
          <w:trHeight w:val="24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588C" w:rsidRPr="006E707B" w:rsidRDefault="003C64A1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588C"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588C" w:rsidRPr="006E707B" w:rsidRDefault="00BD588C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ова Валерия Вячеславов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588C" w:rsidRDefault="00BD588C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чел, 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405B70" w:rsidRDefault="00BD588C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В.В</w:t>
            </w:r>
            <w:r w:rsidR="00405B70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BD588C" w:rsidRPr="006E707B" w:rsidRDefault="00405B7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.2005</w:t>
            </w:r>
            <w:r w:rsidR="00BD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588C" w:rsidRPr="006E707B" w:rsidRDefault="00BD588C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енки д.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588C" w:rsidRDefault="00BD588C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м бабушки Соколова Ксения Антоновна, </w:t>
            </w:r>
          </w:p>
          <w:p w:rsidR="00BD588C" w:rsidRPr="006E707B" w:rsidRDefault="00BD588C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6 чел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588C" w:rsidRPr="00294135" w:rsidRDefault="00BD588C" w:rsidP="00DA5E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BD588C" w:rsidRPr="001D5480" w:rsidRDefault="00BD588C" w:rsidP="00DA5E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588C" w:rsidRPr="003F597E" w:rsidRDefault="00EC72ED" w:rsidP="00DA5ED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.2008</w:t>
            </w:r>
          </w:p>
          <w:p w:rsidR="00BD588C" w:rsidRPr="006E707B" w:rsidRDefault="00BD588C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 </w:t>
            </w:r>
          </w:p>
          <w:p w:rsidR="00BD588C" w:rsidRDefault="00BD588C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2</w:t>
            </w:r>
          </w:p>
          <w:p w:rsidR="00BD588C" w:rsidRDefault="00BD588C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25</w:t>
            </w:r>
          </w:p>
          <w:p w:rsidR="00BD588C" w:rsidRPr="006E707B" w:rsidRDefault="00BD588C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D588C" w:rsidRPr="006E707B" w:rsidRDefault="00BD588C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D588C" w:rsidRPr="006E707B" w:rsidRDefault="00BD588C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D588C" w:rsidRPr="006E707B" w:rsidRDefault="00BD588C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D588C" w:rsidRPr="006E707B" w:rsidRDefault="00BD588C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135" w:rsidRPr="006E707B" w:rsidTr="00623982">
        <w:trPr>
          <w:trHeight w:val="63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3C64A1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BD588C" w:rsidP="00BD588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Станиславов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Default="00BD588C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чел,</w:t>
            </w:r>
            <w:r w:rsidR="00674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End"/>
          </w:p>
          <w:p w:rsidR="00BD588C" w:rsidRPr="006E707B" w:rsidRDefault="00BD588C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747B4">
              <w:rPr>
                <w:rFonts w:ascii="Times New Roman" w:hAnsi="Times New Roman" w:cs="Times New Roman"/>
                <w:sz w:val="24"/>
                <w:szCs w:val="24"/>
              </w:rPr>
              <w:t xml:space="preserve"> 13.06.2011г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588C" w:rsidRDefault="00BD588C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BA8" w:rsidRPr="006E707B" w:rsidRDefault="00BD588C" w:rsidP="00B439B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омольская</w:t>
            </w:r>
            <w:r w:rsidR="006747B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B439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6747B4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дом ГП «Пли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-на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Леонидович, прописано 7 че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47B4" w:rsidRPr="00294135" w:rsidRDefault="006747B4" w:rsidP="006747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A11BA8" w:rsidRPr="006E707B" w:rsidRDefault="006747B4" w:rsidP="006747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47B4" w:rsidRPr="006747B4" w:rsidRDefault="006747B4" w:rsidP="006E70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7B4">
              <w:rPr>
                <w:rFonts w:ascii="Times New Roman" w:hAnsi="Times New Roman" w:cs="Times New Roman"/>
                <w:b/>
                <w:sz w:val="24"/>
                <w:szCs w:val="24"/>
              </w:rPr>
              <w:t>29.10.2011</w:t>
            </w:r>
          </w:p>
          <w:p w:rsidR="006747B4" w:rsidRPr="006E707B" w:rsidRDefault="00A11BA8" w:rsidP="00674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7B4"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="006747B4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 w:rsidR="006747B4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="00674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747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747B4">
              <w:rPr>
                <w:rFonts w:ascii="Times New Roman" w:hAnsi="Times New Roman" w:cs="Times New Roman"/>
                <w:sz w:val="24"/>
                <w:szCs w:val="24"/>
              </w:rPr>
              <w:t xml:space="preserve">/с  </w:t>
            </w:r>
          </w:p>
          <w:p w:rsidR="006747B4" w:rsidRDefault="00EC72ED" w:rsidP="00674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  <w:p w:rsidR="006747B4" w:rsidRDefault="006747B4" w:rsidP="00674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C72E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135" w:rsidRPr="006E707B" w:rsidTr="00623982">
        <w:trPr>
          <w:trHeight w:val="519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3C64A1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1BA8"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6747B4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F0F">
              <w:rPr>
                <w:rFonts w:ascii="Times New Roman" w:hAnsi="Times New Roman" w:cs="Times New Roman"/>
                <w:sz w:val="24"/>
                <w:szCs w:val="24"/>
              </w:rPr>
              <w:t>Старовойтов Евгений Владимирович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A11BA8" w:rsidP="00F43F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1 чел., 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сам, </w:t>
            </w:r>
            <w:r w:rsidR="00F43F0F">
              <w:rPr>
                <w:rFonts w:ascii="Times New Roman" w:hAnsi="Times New Roman" w:cs="Times New Roman"/>
                <w:sz w:val="24"/>
                <w:szCs w:val="24"/>
              </w:rPr>
              <w:t xml:space="preserve"> Соколов Е.В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3F0F">
              <w:rPr>
                <w:rFonts w:ascii="Times New Roman" w:hAnsi="Times New Roman" w:cs="Times New Roman"/>
                <w:sz w:val="24"/>
                <w:szCs w:val="24"/>
              </w:rPr>
              <w:t xml:space="preserve"> 15.11. 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F43F0F" w:rsidP="00F43F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 д.9 кв.1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6E2" w:rsidRDefault="00F43F0F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771">
              <w:rPr>
                <w:rFonts w:ascii="Times New Roman" w:hAnsi="Times New Roman" w:cs="Times New Roman"/>
                <w:sz w:val="24"/>
                <w:szCs w:val="24"/>
              </w:rPr>
              <w:t>34,7 кв</w:t>
            </w:r>
            <w:proofErr w:type="gramStart"/>
            <w:r w:rsidR="00A7177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717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11BA8" w:rsidRPr="006E707B" w:rsidRDefault="00A71771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П ЖКХ «</w:t>
            </w:r>
            <w:proofErr w:type="spellStart"/>
            <w:r w:rsidR="009016E2">
              <w:rPr>
                <w:rFonts w:ascii="Times New Roman" w:hAnsi="Times New Roman" w:cs="Times New Roman"/>
                <w:sz w:val="24"/>
                <w:szCs w:val="24"/>
              </w:rPr>
              <w:t>Бешенкович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ик »</w:t>
            </w:r>
            <w:r w:rsidR="009016E2">
              <w:rPr>
                <w:rFonts w:ascii="Times New Roman" w:hAnsi="Times New Roman" w:cs="Times New Roman"/>
                <w:sz w:val="24"/>
                <w:szCs w:val="24"/>
              </w:rPr>
              <w:t xml:space="preserve"> прописано 3 че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6E2" w:rsidRPr="00294135" w:rsidRDefault="009016E2" w:rsidP="009016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9016E2" w:rsidRDefault="009016E2" w:rsidP="00901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6E2" w:rsidRPr="009016E2" w:rsidRDefault="00EC72ED" w:rsidP="006E70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7.2012</w:t>
            </w:r>
          </w:p>
          <w:p w:rsidR="009016E2" w:rsidRPr="006E707B" w:rsidRDefault="00A11BA8" w:rsidP="00901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6E2"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="009016E2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 w:rsidR="009016E2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="0090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016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016E2">
              <w:rPr>
                <w:rFonts w:ascii="Times New Roman" w:hAnsi="Times New Roman" w:cs="Times New Roman"/>
                <w:sz w:val="24"/>
                <w:szCs w:val="24"/>
              </w:rPr>
              <w:t xml:space="preserve">/с  </w:t>
            </w:r>
          </w:p>
          <w:p w:rsidR="009016E2" w:rsidRDefault="009016E2" w:rsidP="00901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7.2012</w:t>
            </w:r>
          </w:p>
          <w:p w:rsidR="009016E2" w:rsidRDefault="009016E2" w:rsidP="00901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3 </w:t>
            </w:r>
          </w:p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135" w:rsidRPr="006E707B" w:rsidTr="00623982">
        <w:trPr>
          <w:trHeight w:val="701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3C64A1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Default="009016E2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зловская Вероника</w:t>
            </w:r>
          </w:p>
          <w:p w:rsidR="009016E2" w:rsidRPr="006E707B" w:rsidRDefault="009016E2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6E2" w:rsidRDefault="009016E2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ел, 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</w:t>
            </w:r>
            <w:proofErr w:type="gramEnd"/>
          </w:p>
          <w:p w:rsidR="00405B70" w:rsidRDefault="009016E2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ая В.М.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11BA8" w:rsidRPr="006E707B" w:rsidRDefault="00405B7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2</w:t>
            </w:r>
            <w:r w:rsidR="0090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6E2" w:rsidRDefault="009016E2" w:rsidP="00901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BA8" w:rsidRPr="006E707B" w:rsidRDefault="009016E2" w:rsidP="009016E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омольская, д.24-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9016E2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дом ГП «Пли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Леонидович, прописано 7 че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6E2" w:rsidRPr="00294135" w:rsidRDefault="009016E2" w:rsidP="009016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9016E2" w:rsidRDefault="009016E2" w:rsidP="00901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565</w:t>
            </w:r>
          </w:p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Default="009016E2" w:rsidP="006E70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9016E2">
              <w:rPr>
                <w:rFonts w:ascii="Times New Roman" w:hAnsi="Times New Roman" w:cs="Times New Roman"/>
                <w:b/>
                <w:sz w:val="24"/>
                <w:szCs w:val="24"/>
              </w:rPr>
              <w:t>27.12.2012</w:t>
            </w:r>
          </w:p>
          <w:p w:rsidR="009016E2" w:rsidRPr="006E707B" w:rsidRDefault="009016E2" w:rsidP="00901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 </w:t>
            </w:r>
          </w:p>
          <w:p w:rsidR="009016E2" w:rsidRDefault="009016E2" w:rsidP="00901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7A1AAA">
              <w:rPr>
                <w:rFonts w:ascii="Times New Roman" w:hAnsi="Times New Roman" w:cs="Times New Roman"/>
                <w:sz w:val="24"/>
                <w:szCs w:val="24"/>
              </w:rPr>
              <w:t>25.03.2013г</w:t>
            </w:r>
          </w:p>
          <w:p w:rsidR="009016E2" w:rsidRPr="009016E2" w:rsidRDefault="009016E2" w:rsidP="009016E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A1A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135" w:rsidRPr="006E707B" w:rsidTr="00623982">
        <w:trPr>
          <w:trHeight w:val="711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3C64A1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11BA8"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Default="007A1AAA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  <w:p w:rsidR="007A1AAA" w:rsidRPr="006E707B" w:rsidRDefault="007A1AA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Default="007A1AAA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чел,</w:t>
            </w:r>
            <w:r w:rsidR="002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</w:t>
            </w:r>
            <w:proofErr w:type="gramEnd"/>
          </w:p>
          <w:p w:rsidR="007A1AAA" w:rsidRDefault="007A1AAA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05B70" w:rsidRPr="006E707B" w:rsidRDefault="00405B7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0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7A1AA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р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7A1AAA" w:rsidP="002F11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,65 дом Казак Никола</w:t>
            </w:r>
            <w:r w:rsidR="002F11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ич –</w:t>
            </w:r>
            <w:r w:rsidR="002F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писано 3 че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A1AAA" w:rsidRPr="00294135" w:rsidRDefault="007A1AAA" w:rsidP="007A1A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7A1AAA" w:rsidRDefault="007A1AAA" w:rsidP="007A1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A1AAA" w:rsidRDefault="007A1AAA" w:rsidP="007A1A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9</w:t>
            </w:r>
            <w:r w:rsidRPr="009016E2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A1AAA" w:rsidRPr="006E707B" w:rsidRDefault="007A1AAA" w:rsidP="007A1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 </w:t>
            </w:r>
          </w:p>
          <w:p w:rsidR="0026742B" w:rsidRDefault="007A1AAA" w:rsidP="002674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42B">
              <w:rPr>
                <w:rFonts w:ascii="Times New Roman" w:hAnsi="Times New Roman" w:cs="Times New Roman"/>
                <w:sz w:val="24"/>
                <w:szCs w:val="24"/>
              </w:rPr>
              <w:t>28.01.2015</w:t>
            </w:r>
          </w:p>
          <w:p w:rsidR="00A11BA8" w:rsidRPr="006E707B" w:rsidRDefault="0026742B" w:rsidP="0026742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Default="00623982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ято с учёта </w:t>
            </w:r>
          </w:p>
          <w:p w:rsidR="00623982" w:rsidRPr="006E707B" w:rsidRDefault="00623982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54 от 07.08.2019</w:t>
            </w:r>
          </w:p>
        </w:tc>
      </w:tr>
      <w:tr w:rsidR="00294135" w:rsidRPr="006E707B" w:rsidTr="00623982">
        <w:trPr>
          <w:trHeight w:val="847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3C64A1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1BA8"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26742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Default="0026742B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ел, 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5B70">
              <w:rPr>
                <w:rFonts w:ascii="Times New Roman" w:hAnsi="Times New Roman" w:cs="Times New Roman"/>
                <w:sz w:val="24"/>
                <w:szCs w:val="24"/>
              </w:rPr>
              <w:t>Шруб</w:t>
            </w:r>
            <w:proofErr w:type="spellEnd"/>
            <w:r w:rsidR="00405B70"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:rsidR="00405B70" w:rsidRDefault="00405B70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01</w:t>
            </w:r>
          </w:p>
          <w:p w:rsidR="0026742B" w:rsidRPr="006E707B" w:rsidRDefault="0026742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405B70" w:rsidP="00405B7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рово д.5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2F11CD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,0 дом ГП «Пли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рописано 3 че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11CD" w:rsidRPr="00294135" w:rsidRDefault="002F11CD" w:rsidP="002F11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2F11CD" w:rsidRDefault="002F11CD" w:rsidP="002F1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2F11CD" w:rsidRDefault="002F11CD" w:rsidP="006E70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982">
              <w:rPr>
                <w:rFonts w:ascii="Times New Roman" w:hAnsi="Times New Roman" w:cs="Times New Roman"/>
                <w:b/>
                <w:sz w:val="24"/>
                <w:szCs w:val="24"/>
              </w:rPr>
              <w:t>20.01.2015</w:t>
            </w:r>
          </w:p>
          <w:p w:rsidR="002F11CD" w:rsidRPr="006E707B" w:rsidRDefault="002F11CD" w:rsidP="002F1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 </w:t>
            </w:r>
          </w:p>
          <w:p w:rsidR="002F11CD" w:rsidRDefault="002F11CD" w:rsidP="002F1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2.2015</w:t>
            </w:r>
          </w:p>
          <w:p w:rsidR="002F11CD" w:rsidRDefault="002F11CD" w:rsidP="002F1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  <w:p w:rsidR="002F11CD" w:rsidRPr="006E707B" w:rsidRDefault="002F11CD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1CD" w:rsidRPr="006E707B" w:rsidTr="00623982">
        <w:trPr>
          <w:trHeight w:val="843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11CD" w:rsidRPr="006E707B" w:rsidRDefault="003C64A1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11CD" w:rsidRPr="006E707B" w:rsidRDefault="002F11CD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а Андреев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11CD" w:rsidRDefault="002F11CD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:rsidR="002F11CD" w:rsidRPr="006E707B" w:rsidRDefault="002F11CD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199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11CD" w:rsidRPr="006E707B" w:rsidRDefault="002F11CD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рово д.5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11CD" w:rsidRPr="006E707B" w:rsidRDefault="002F11CD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,0 дом ГП «Пли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рописано 3 че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11CD" w:rsidRPr="00294135" w:rsidRDefault="002F11CD" w:rsidP="00DA5E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2F11CD" w:rsidRDefault="002F11CD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  <w:p w:rsidR="002F11CD" w:rsidRPr="006E707B" w:rsidRDefault="002F11CD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11CD" w:rsidRPr="00623982" w:rsidRDefault="00623982" w:rsidP="00DA5E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82">
              <w:rPr>
                <w:rFonts w:ascii="Times New Roman" w:hAnsi="Times New Roman" w:cs="Times New Roman"/>
                <w:b/>
                <w:sz w:val="24"/>
                <w:szCs w:val="24"/>
              </w:rPr>
              <w:t>20.01.2015</w:t>
            </w:r>
          </w:p>
          <w:p w:rsidR="002F11CD" w:rsidRPr="006E707B" w:rsidRDefault="002F11CD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 </w:t>
            </w:r>
          </w:p>
          <w:p w:rsidR="002F11CD" w:rsidRDefault="002F11CD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2.2015</w:t>
            </w:r>
          </w:p>
          <w:p w:rsidR="002F11CD" w:rsidRDefault="002F11CD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  <w:p w:rsidR="002F11CD" w:rsidRPr="006E707B" w:rsidRDefault="002F11CD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11CD" w:rsidRPr="006E707B" w:rsidRDefault="002F11CD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11CD" w:rsidRPr="006E707B" w:rsidRDefault="002F11CD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11CD" w:rsidRPr="006E707B" w:rsidRDefault="002F11CD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11CD" w:rsidRPr="006E707B" w:rsidRDefault="002F11CD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135" w:rsidRPr="006E707B" w:rsidTr="00623982">
        <w:trPr>
          <w:trHeight w:val="841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A11BA8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6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2F11CD" w:rsidP="002F11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9B3">
              <w:rPr>
                <w:rFonts w:ascii="Times New Roman" w:hAnsi="Times New Roman" w:cs="Times New Roman"/>
                <w:sz w:val="24"/>
                <w:szCs w:val="24"/>
              </w:rPr>
              <w:t>Корнышев Максим 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439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вич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Default="002F11CD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39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B439B3">
              <w:rPr>
                <w:rFonts w:ascii="Times New Roman" w:hAnsi="Times New Roman" w:cs="Times New Roman"/>
                <w:sz w:val="24"/>
                <w:szCs w:val="24"/>
              </w:rPr>
              <w:t>- Корнышев М.Д)</w:t>
            </w:r>
          </w:p>
          <w:p w:rsidR="00B439B3" w:rsidRDefault="00B439B3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199</w:t>
            </w:r>
          </w:p>
          <w:p w:rsidR="002F11CD" w:rsidRPr="006E707B" w:rsidRDefault="002F11CD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B439B3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е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6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Default="00B439B3" w:rsidP="00B4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2,0 дом ГП «Пли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39B3" w:rsidRPr="006E707B" w:rsidRDefault="00B439B3" w:rsidP="00B439B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о 5 че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39B3" w:rsidRPr="00294135" w:rsidRDefault="00B439B3" w:rsidP="00B439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B439B3" w:rsidRDefault="00B439B3" w:rsidP="00B4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Default="00B439B3" w:rsidP="006E70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9B3">
              <w:rPr>
                <w:rFonts w:ascii="Times New Roman" w:hAnsi="Times New Roman" w:cs="Times New Roman"/>
                <w:b/>
                <w:sz w:val="24"/>
                <w:szCs w:val="24"/>
              </w:rPr>
              <w:t>26.07.2014</w:t>
            </w:r>
          </w:p>
          <w:p w:rsidR="00B439B3" w:rsidRPr="00DA5ED0" w:rsidRDefault="00DA5ED0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DA5ED0" w:rsidRPr="00B439B3" w:rsidRDefault="00DA5ED0" w:rsidP="006E707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11.11.2015 №10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0E1F8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0E1F8B" w:rsidP="000E1F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5ED0" w:rsidRPr="006E707B" w:rsidTr="00623982">
        <w:trPr>
          <w:trHeight w:val="841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Pr="006E707B" w:rsidRDefault="00DA5ED0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6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андров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Default="00DA5ED0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ел, (сам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)</w:t>
            </w:r>
          </w:p>
          <w:p w:rsidR="00DA5ED0" w:rsidRDefault="00DA5ED0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02</w:t>
            </w:r>
          </w:p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Pr="006E707B" w:rsidRDefault="00DA5ED0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е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6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Default="00DA5ED0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2,0 дом ГП «Пли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5ED0" w:rsidRPr="006E707B" w:rsidRDefault="00DA5ED0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исано 5 че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Pr="00294135" w:rsidRDefault="00DA5ED0" w:rsidP="00DA5E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DA5ED0" w:rsidRDefault="00DA5ED0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565</w:t>
            </w:r>
          </w:p>
          <w:p w:rsidR="00DA5ED0" w:rsidRPr="006E707B" w:rsidRDefault="00DA5ED0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Default="00DA5ED0" w:rsidP="00DA5E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B439B3">
              <w:rPr>
                <w:rFonts w:ascii="Times New Roman" w:hAnsi="Times New Roman" w:cs="Times New Roman"/>
                <w:b/>
                <w:sz w:val="24"/>
                <w:szCs w:val="24"/>
              </w:rPr>
              <w:t>26.07.2014</w:t>
            </w:r>
          </w:p>
          <w:p w:rsidR="00DA5ED0" w:rsidRPr="00DA5ED0" w:rsidRDefault="00DA5ED0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DA5ED0" w:rsidRPr="00B439B3" w:rsidRDefault="00DA5ED0" w:rsidP="00DA5ED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1.11.2015 №10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D0" w:rsidRPr="006E707B" w:rsidTr="00623982">
        <w:trPr>
          <w:trHeight w:val="841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Pr="006E707B" w:rsidRDefault="003C64A1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Default="00DA5ED0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ел, с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0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Pr="006E707B" w:rsidRDefault="00DA5ED0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е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6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Default="00DA5ED0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2,0 дом ГП «Пли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5ED0" w:rsidRPr="006E707B" w:rsidRDefault="00DA5ED0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о 5 че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Pr="00294135" w:rsidRDefault="00DA5ED0" w:rsidP="00DA5E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DA5ED0" w:rsidRDefault="00DA5ED0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  <w:p w:rsidR="00DA5ED0" w:rsidRPr="006E707B" w:rsidRDefault="00DA5ED0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Default="00DA5ED0" w:rsidP="00DA5E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9B3">
              <w:rPr>
                <w:rFonts w:ascii="Times New Roman" w:hAnsi="Times New Roman" w:cs="Times New Roman"/>
                <w:b/>
                <w:sz w:val="24"/>
                <w:szCs w:val="24"/>
              </w:rPr>
              <w:t>26.07.2014</w:t>
            </w:r>
          </w:p>
          <w:p w:rsidR="00DA5ED0" w:rsidRPr="00DA5ED0" w:rsidRDefault="00DA5ED0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DA5ED0" w:rsidRPr="00B439B3" w:rsidRDefault="00DA5ED0" w:rsidP="00DA5ED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11.11.2015 №10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D0" w:rsidRPr="006E707B" w:rsidTr="00623982">
        <w:trPr>
          <w:trHeight w:val="841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Pr="006E707B" w:rsidRDefault="00DA5ED0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6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Default="00DA5ED0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ел, 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0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Pr="006E707B" w:rsidRDefault="00DA5ED0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е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6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Default="00DA5ED0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2,0 дом ГП «Пли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5ED0" w:rsidRPr="006E707B" w:rsidRDefault="00DA5ED0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о 5 че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Pr="00294135" w:rsidRDefault="00DA5ED0" w:rsidP="00DA5E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DA5ED0" w:rsidRDefault="00DA5ED0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  <w:p w:rsidR="00DA5ED0" w:rsidRPr="006E707B" w:rsidRDefault="00DA5ED0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Default="00DA5ED0" w:rsidP="00DA5E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9B3">
              <w:rPr>
                <w:rFonts w:ascii="Times New Roman" w:hAnsi="Times New Roman" w:cs="Times New Roman"/>
                <w:b/>
                <w:sz w:val="24"/>
                <w:szCs w:val="24"/>
              </w:rPr>
              <w:t>26.07.2014</w:t>
            </w:r>
          </w:p>
          <w:p w:rsidR="00DA5ED0" w:rsidRPr="00DA5ED0" w:rsidRDefault="00DA5ED0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DA5ED0" w:rsidRPr="00B439B3" w:rsidRDefault="00DA5ED0" w:rsidP="00DA5ED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11.11.2015 №10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135" w:rsidRPr="006E707B" w:rsidTr="00623982">
        <w:trPr>
          <w:trHeight w:val="841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1109B1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64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1109B1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мович Алексей Михайлович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Default="001109B1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чел. </w:t>
            </w:r>
            <w:r w:rsidR="0080008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- Адамович А. М- </w:t>
            </w:r>
            <w:r w:rsidR="001B35F4">
              <w:rPr>
                <w:rFonts w:ascii="Times New Roman" w:eastAsia="Times New Roman" w:hAnsi="Times New Roman" w:cs="Times New Roman"/>
                <w:sz w:val="24"/>
                <w:szCs w:val="24"/>
              </w:rPr>
              <w:t>08.07.1991</w:t>
            </w:r>
          </w:p>
          <w:p w:rsidR="001B35F4" w:rsidRPr="006E707B" w:rsidRDefault="001B35F4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мович Людмила Леонидовна – 06.11.199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Default="001B35F4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жищ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35F4" w:rsidRPr="006E707B" w:rsidRDefault="001B35F4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а д.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Default="00800081" w:rsidP="008000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,3 дом ЗАО «АС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тор»</w:t>
            </w:r>
          </w:p>
          <w:p w:rsidR="00800081" w:rsidRPr="006E707B" w:rsidRDefault="00800081" w:rsidP="008000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иматель- Адамович Михаил Юльевич прописано 4 чел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800081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ая семья вперв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тупивш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рак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306B" w:rsidRPr="00B0306B" w:rsidRDefault="00B0306B" w:rsidP="008000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6B">
              <w:rPr>
                <w:rFonts w:ascii="Times New Roman" w:hAnsi="Times New Roman" w:cs="Times New Roman"/>
                <w:b/>
                <w:sz w:val="24"/>
                <w:szCs w:val="24"/>
              </w:rPr>
              <w:t>10.01.2017</w:t>
            </w:r>
          </w:p>
          <w:p w:rsidR="00800081" w:rsidRPr="00DA5ED0" w:rsidRDefault="00800081" w:rsidP="00800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A11BA8" w:rsidRPr="006E707B" w:rsidRDefault="00800081" w:rsidP="008000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02.2016 №</w:t>
            </w: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C7F" w:rsidRPr="006E707B" w:rsidTr="00623982">
        <w:trPr>
          <w:trHeight w:val="841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C7F" w:rsidRPr="006E707B" w:rsidRDefault="003C64A1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F4C7F"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C7F" w:rsidRPr="006E707B" w:rsidRDefault="007F4C7F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Виктор Фёдорович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C7F" w:rsidRDefault="007F4C7F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3 чел., с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дев В.Ф-05.03.1991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жена-Медведева Диана Александровна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09.1995</w:t>
            </w:r>
          </w:p>
          <w:p w:rsidR="007F4C7F" w:rsidRPr="006E707B" w:rsidRDefault="007F4C7F" w:rsidP="007F4C7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едведева Виктория Викторвна-20.11.201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C7F" w:rsidRDefault="007F4C7F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илово</w:t>
            </w:r>
          </w:p>
          <w:p w:rsidR="007F4C7F" w:rsidRPr="006E707B" w:rsidRDefault="007F4C7F" w:rsidP="007F4C7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4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C7F" w:rsidRDefault="007F4C7F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.2 дом Медведев Фёдор Викторович-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 собствен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4C7F" w:rsidRPr="006E707B" w:rsidRDefault="007F4C7F" w:rsidP="007F4C7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о-8 че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C7F" w:rsidRPr="006E707B" w:rsidRDefault="007F4C7F" w:rsidP="00A26EA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ая семья вперв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тупивш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рак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82" w:rsidRPr="00623982" w:rsidRDefault="00623982" w:rsidP="00A26E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82">
              <w:rPr>
                <w:rFonts w:ascii="Times New Roman" w:hAnsi="Times New Roman" w:cs="Times New Roman"/>
                <w:b/>
                <w:sz w:val="24"/>
                <w:szCs w:val="24"/>
              </w:rPr>
              <w:t>29.02.2016</w:t>
            </w:r>
          </w:p>
          <w:p w:rsidR="007F4C7F" w:rsidRPr="00DA5ED0" w:rsidRDefault="007F4C7F" w:rsidP="00A2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7F4C7F" w:rsidRPr="006E707B" w:rsidRDefault="007F4C7F" w:rsidP="007F4C7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2.2016 №2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4C7F" w:rsidRPr="006E707B" w:rsidRDefault="007F4C7F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4C7F" w:rsidRPr="006E707B" w:rsidRDefault="007F4C7F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4C7F" w:rsidRPr="006E707B" w:rsidRDefault="007F4C7F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0E1F8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ят</w:t>
            </w:r>
            <w:proofErr w:type="gramEnd"/>
            <w:r w:rsidR="0062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учета </w:t>
            </w:r>
          </w:p>
          <w:p w:rsidR="007F4C7F" w:rsidRPr="006E707B" w:rsidRDefault="000E1F8B" w:rsidP="000E1F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02от 26.12.2019</w:t>
            </w:r>
          </w:p>
        </w:tc>
      </w:tr>
      <w:tr w:rsidR="000E1F8B" w:rsidRPr="006E707B" w:rsidTr="00623982">
        <w:trPr>
          <w:trHeight w:val="841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3C6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:rsidR="000E1F8B" w:rsidRDefault="000E1F8B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ма-С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-15.07.1989</w:t>
            </w:r>
          </w:p>
          <w:p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ж-С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й Николаевич-29.11.1983</w:t>
            </w:r>
          </w:p>
          <w:p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 -08.08.2012</w:t>
            </w:r>
          </w:p>
          <w:p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-С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Дмитриевич -13.01.2015</w:t>
            </w:r>
          </w:p>
          <w:p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-14.10.2016</w:t>
            </w:r>
          </w:p>
          <w:p w:rsidR="000E1F8B" w:rsidRDefault="000E1F8B" w:rsidP="00341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 20.03.201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удилово </w:t>
            </w:r>
          </w:p>
          <w:p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итебска д.5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  <w:p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вор найма,</w:t>
            </w:r>
          </w:p>
          <w:p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исано-7 чел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A2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детная семь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23982" w:rsidRPr="00623982" w:rsidRDefault="00623982" w:rsidP="00211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82">
              <w:rPr>
                <w:rFonts w:ascii="Times New Roman" w:hAnsi="Times New Roman" w:cs="Times New Roman"/>
                <w:b/>
                <w:sz w:val="24"/>
                <w:szCs w:val="24"/>
              </w:rPr>
              <w:t>17.01.2018</w:t>
            </w:r>
          </w:p>
          <w:p w:rsidR="000E1F8B" w:rsidRPr="00DA5ED0" w:rsidRDefault="000E1F8B" w:rsidP="00211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0E1F8B" w:rsidRDefault="000E1F8B" w:rsidP="00211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1.01.2018 №8</w:t>
            </w:r>
          </w:p>
          <w:p w:rsidR="000E1F8B" w:rsidRPr="00DA5ED0" w:rsidRDefault="000E1F8B" w:rsidP="00211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0E1F8B" w:rsidRPr="00DA5ED0" w:rsidRDefault="000E1F8B" w:rsidP="00211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4.2018 №3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Pr="006E707B" w:rsidRDefault="000E1F8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Pr="006E707B" w:rsidRDefault="000E1F8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Pr="006E707B" w:rsidRDefault="000E1F8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F26C76">
            <w:pPr>
              <w:pStyle w:val="a3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редоставлен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з</w:t>
            </w:r>
            <w:proofErr w:type="spellEnd"/>
            <w:r>
              <w:rPr>
                <w:rFonts w:eastAsia="Times New Roman"/>
              </w:rPr>
              <w:t>/у для строительства</w:t>
            </w:r>
          </w:p>
          <w:p w:rsidR="000E1F8B" w:rsidRDefault="000E1F8B" w:rsidP="00F26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жилого дома</w:t>
            </w:r>
          </w:p>
          <w:p w:rsidR="000E1F8B" w:rsidRPr="00931A31" w:rsidRDefault="000E1F8B" w:rsidP="00F26C76">
            <w:r>
              <w:lastRenderedPageBreak/>
              <w:t>№ 81 от 22.11.2019</w:t>
            </w:r>
          </w:p>
        </w:tc>
      </w:tr>
      <w:tr w:rsidR="000E1F8B" w:rsidRPr="006E707B" w:rsidTr="00623982">
        <w:trPr>
          <w:trHeight w:val="841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3C6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Михайловна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-Ши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Михайловна-13.07.201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шенковичи</w:t>
            </w:r>
          </w:p>
          <w:p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1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р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Pr="00294135" w:rsidRDefault="000E1F8B" w:rsidP="000D799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0E1F8B" w:rsidRDefault="000E1F8B" w:rsidP="000D7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п.3,3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 xml:space="preserve"> Указа Президента РБ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E1F8B" w:rsidRDefault="000E1F8B" w:rsidP="00A2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23982" w:rsidRPr="00623982" w:rsidRDefault="00623982" w:rsidP="000D79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82">
              <w:rPr>
                <w:rFonts w:ascii="Times New Roman" w:hAnsi="Times New Roman" w:cs="Times New Roman"/>
                <w:b/>
                <w:sz w:val="24"/>
                <w:szCs w:val="24"/>
              </w:rPr>
              <w:t>27.10.2018</w:t>
            </w:r>
          </w:p>
          <w:p w:rsidR="000E1F8B" w:rsidRPr="00DA5ED0" w:rsidRDefault="000E1F8B" w:rsidP="000D7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0E1F8B" w:rsidRDefault="000E1F8B" w:rsidP="000D7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2.2018 №12</w:t>
            </w:r>
          </w:p>
          <w:p w:rsidR="000E1F8B" w:rsidRPr="00DA5ED0" w:rsidRDefault="000E1F8B" w:rsidP="000D7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0E1F8B" w:rsidRPr="00DA5ED0" w:rsidRDefault="000E1F8B" w:rsidP="000D7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8 №4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Pr="006E707B" w:rsidRDefault="000E1F8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Pr="006E707B" w:rsidRDefault="000E1F8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Pr="006E707B" w:rsidRDefault="000E1F8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Pr="004E29E7" w:rsidRDefault="000E1F8B" w:rsidP="006E0FE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F8B" w:rsidRPr="006E707B" w:rsidTr="00623982">
        <w:trPr>
          <w:trHeight w:val="841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3C6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ина Валентина </w:t>
            </w:r>
          </w:p>
          <w:p w:rsidR="000E1F8B" w:rsidRDefault="000E1F8B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0E1F8B" w:rsidRPr="009C1818" w:rsidRDefault="000E1F8B" w:rsidP="009C1818"/>
          <w:p w:rsidR="000E1F8B" w:rsidRPr="009C1818" w:rsidRDefault="000E1F8B" w:rsidP="009C1818"/>
          <w:p w:rsidR="000E1F8B" w:rsidRPr="009C1818" w:rsidRDefault="000E1F8B" w:rsidP="009C1818"/>
          <w:p w:rsidR="000E1F8B" w:rsidRDefault="000E1F8B" w:rsidP="009C1818"/>
          <w:p w:rsidR="000E1F8B" w:rsidRPr="009C1818" w:rsidRDefault="000E1F8B" w:rsidP="009C1818">
            <w:pPr>
              <w:jc w:val="center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ч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ма-Ру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 22.11.1983</w:t>
            </w:r>
          </w:p>
          <w:p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-Рубин</w:t>
            </w:r>
          </w:p>
          <w:p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й Викторович</w:t>
            </w:r>
          </w:p>
          <w:p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986</w:t>
            </w:r>
          </w:p>
          <w:p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ина Вероника Витальевна-10.11.2016</w:t>
            </w:r>
          </w:p>
          <w:p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– Рубин  Дмитрий Витальевич  -24.05.2013</w:t>
            </w:r>
          </w:p>
          <w:p w:rsidR="000E1F8B" w:rsidRDefault="000E1F8B" w:rsidP="00341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 – Рубин  Павел</w:t>
            </w:r>
          </w:p>
          <w:p w:rsidR="000E1F8B" w:rsidRDefault="000E1F8B" w:rsidP="00341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льевич </w:t>
            </w:r>
          </w:p>
          <w:p w:rsidR="000E1F8B" w:rsidRDefault="000E1F8B" w:rsidP="00341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9.2018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0E1F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о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  <w:p w:rsidR="000E1F8B" w:rsidRDefault="000E1F8B" w:rsidP="00341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ина Любовь Васильевна-собственник прописано 5 че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0D799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ая семья</w:t>
            </w:r>
          </w:p>
          <w:p w:rsidR="000E1F8B" w:rsidRDefault="000E1F8B" w:rsidP="000A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,п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п.3,1.2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верж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каз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 xml:space="preserve">Президента РБ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E1F8B" w:rsidRPr="00294135" w:rsidRDefault="000E1F8B" w:rsidP="000D799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23982" w:rsidRPr="00623982" w:rsidRDefault="00623982" w:rsidP="00C25D5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82">
              <w:rPr>
                <w:rFonts w:ascii="Times New Roman" w:hAnsi="Times New Roman" w:cs="Times New Roman"/>
                <w:b/>
                <w:sz w:val="24"/>
                <w:szCs w:val="24"/>
              </w:rPr>
              <w:t>06.11.2018</w:t>
            </w:r>
          </w:p>
          <w:p w:rsidR="000E1F8B" w:rsidRPr="00DA5ED0" w:rsidRDefault="000E1F8B" w:rsidP="00C25D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0E1F8B" w:rsidRPr="00DA5ED0" w:rsidRDefault="000E1F8B" w:rsidP="00341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8 №10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Pr="006E707B" w:rsidRDefault="000E1F8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Pr="006E707B" w:rsidRDefault="000E1F8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Pr="006E707B" w:rsidRDefault="000E1F8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6E0FE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ят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учета </w:t>
            </w:r>
          </w:p>
          <w:p w:rsidR="000E1F8B" w:rsidRPr="004E29E7" w:rsidRDefault="000E1F8B" w:rsidP="006E0FE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02от 26.12.2019</w:t>
            </w:r>
          </w:p>
        </w:tc>
      </w:tr>
      <w:tr w:rsidR="000E1F8B" w:rsidRPr="006E707B" w:rsidTr="00623982">
        <w:trPr>
          <w:trHeight w:val="841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3C6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хайлович</w:t>
            </w:r>
          </w:p>
          <w:p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978</w:t>
            </w:r>
          </w:p>
          <w:p w:rsidR="000E1F8B" w:rsidRDefault="000E1F8B" w:rsidP="000A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теева</w:t>
            </w:r>
            <w:proofErr w:type="spellEnd"/>
          </w:p>
          <w:p w:rsidR="000E1F8B" w:rsidRDefault="000E1F8B" w:rsidP="000A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н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орвна</w:t>
            </w:r>
            <w:proofErr w:type="spellEnd"/>
          </w:p>
          <w:p w:rsidR="000E1F8B" w:rsidRDefault="000E1F8B" w:rsidP="000A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990</w:t>
            </w:r>
          </w:p>
          <w:p w:rsidR="000E1F8B" w:rsidRDefault="000E1F8B" w:rsidP="000A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-Рах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Николаевич</w:t>
            </w:r>
          </w:p>
          <w:p w:rsidR="000E1F8B" w:rsidRDefault="000E1F8B" w:rsidP="000A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3</w:t>
            </w:r>
          </w:p>
          <w:p w:rsidR="000E1F8B" w:rsidRDefault="000E1F8B" w:rsidP="000A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</w:p>
          <w:p w:rsidR="000E1F8B" w:rsidRDefault="000E1F8B" w:rsidP="000A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:rsidR="000E1F8B" w:rsidRDefault="000E1F8B" w:rsidP="000A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удилово</w:t>
            </w:r>
          </w:p>
          <w:p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  <w:p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9 кв.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2</w:t>
            </w:r>
          </w:p>
          <w:p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П ЖК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ик»</w:t>
            </w:r>
          </w:p>
          <w:p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о 4 че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0A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п.3,1.2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верж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каз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 xml:space="preserve">Президента РБ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E1F8B" w:rsidRDefault="000E1F8B" w:rsidP="000D799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23982" w:rsidRPr="00623982" w:rsidRDefault="00623982" w:rsidP="000A52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82">
              <w:rPr>
                <w:rFonts w:ascii="Times New Roman" w:hAnsi="Times New Roman" w:cs="Times New Roman"/>
                <w:b/>
                <w:sz w:val="24"/>
                <w:szCs w:val="24"/>
              </w:rPr>
              <w:t>29.11.2018</w:t>
            </w:r>
          </w:p>
          <w:p w:rsidR="000E1F8B" w:rsidRPr="00DA5ED0" w:rsidRDefault="000E1F8B" w:rsidP="000A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0E1F8B" w:rsidRPr="00DA5ED0" w:rsidRDefault="000E1F8B" w:rsidP="000A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 №12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Pr="006E707B" w:rsidRDefault="000E1F8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Pr="006E707B" w:rsidRDefault="000E1F8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Pr="006E707B" w:rsidRDefault="000E1F8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Pr="004E29E7" w:rsidRDefault="000E1F8B" w:rsidP="006E0FE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F8B" w:rsidRPr="006E707B" w:rsidTr="00623982">
        <w:trPr>
          <w:trHeight w:val="841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3C6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зова Екатерина </w:t>
            </w:r>
          </w:p>
          <w:p w:rsidR="000E1F8B" w:rsidRDefault="000E1F8B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9C1818">
            <w:pPr>
              <w:pStyle w:val="a3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че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ма- Полозова Екатерина</w:t>
            </w:r>
          </w:p>
          <w:p w:rsidR="000E1F8B" w:rsidRDefault="000E1F8B" w:rsidP="009C1818">
            <w:pPr>
              <w:pStyle w:val="a3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  <w:p w:rsidR="000E1F8B" w:rsidRDefault="000E1F8B" w:rsidP="009C1818">
            <w:pPr>
              <w:pStyle w:val="a3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994</w:t>
            </w:r>
          </w:p>
          <w:p w:rsidR="000E1F8B" w:rsidRDefault="000E1F8B" w:rsidP="009C1818">
            <w:pPr>
              <w:pStyle w:val="a3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 Полозов Павел Валерьевич</w:t>
            </w:r>
          </w:p>
          <w:p w:rsidR="000E1F8B" w:rsidRDefault="000E1F8B" w:rsidP="009C1818">
            <w:pPr>
              <w:pStyle w:val="a3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1990</w:t>
            </w:r>
          </w:p>
          <w:p w:rsidR="000E1F8B" w:rsidRDefault="000E1F8B" w:rsidP="009C1818">
            <w:pPr>
              <w:pStyle w:val="a3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- Полозова Вероника Павловн</w:t>
            </w:r>
          </w:p>
          <w:p w:rsidR="000E1F8B" w:rsidRDefault="000E1F8B" w:rsidP="009C1818">
            <w:pPr>
              <w:pStyle w:val="a3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3</w:t>
            </w:r>
          </w:p>
          <w:p w:rsidR="000E1F8B" w:rsidRDefault="000E1F8B" w:rsidP="009C1818">
            <w:pPr>
              <w:pStyle w:val="a3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Полозова Дарья Павловна 23.07.2014</w:t>
            </w:r>
          </w:p>
          <w:p w:rsidR="000E1F8B" w:rsidRDefault="000E1F8B" w:rsidP="009C1818">
            <w:pPr>
              <w:pStyle w:val="a3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Полозов Юрий Павлович</w:t>
            </w:r>
          </w:p>
          <w:p w:rsidR="000E1F8B" w:rsidRDefault="000E1F8B" w:rsidP="009C1818">
            <w:pPr>
              <w:pStyle w:val="a3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7.2016 </w:t>
            </w:r>
          </w:p>
          <w:p w:rsidR="000E1F8B" w:rsidRDefault="000E1F8B" w:rsidP="009C1818">
            <w:pPr>
              <w:pStyle w:val="a3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Полозова Мария Павловна</w:t>
            </w:r>
          </w:p>
          <w:p w:rsidR="000E1F8B" w:rsidRDefault="000E1F8B" w:rsidP="009C1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ж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F8B" w:rsidRDefault="00623982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E1F8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0E1F8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0E1F8B">
              <w:rPr>
                <w:rFonts w:ascii="Times New Roman" w:hAnsi="Times New Roman" w:cs="Times New Roman"/>
                <w:sz w:val="24"/>
                <w:szCs w:val="24"/>
              </w:rPr>
              <w:t>абережная – 4 д.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9C1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ЗАО</w:t>
            </w:r>
          </w:p>
          <w:p w:rsidR="000E1F8B" w:rsidRDefault="000E1F8B" w:rsidP="009C1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Б-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атор»</w:t>
            </w:r>
          </w:p>
          <w:p w:rsidR="000E1F8B" w:rsidRDefault="000E1F8B" w:rsidP="009C1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айма 68,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9C18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F8B" w:rsidRDefault="000E1F8B" w:rsidP="009C1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п.3,1.11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верж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Указ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 xml:space="preserve">Президента РБ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E1F8B" w:rsidRPr="00294135" w:rsidRDefault="000E1F8B" w:rsidP="009C18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23982" w:rsidRPr="00623982" w:rsidRDefault="00623982" w:rsidP="009C18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82">
              <w:rPr>
                <w:rFonts w:ascii="Times New Roman" w:hAnsi="Times New Roman" w:cs="Times New Roman"/>
                <w:b/>
                <w:sz w:val="24"/>
                <w:szCs w:val="24"/>
              </w:rPr>
              <w:t>14.06.2019</w:t>
            </w:r>
          </w:p>
          <w:p w:rsidR="000E1F8B" w:rsidRPr="00DA5ED0" w:rsidRDefault="000E1F8B" w:rsidP="009C1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0E1F8B" w:rsidRPr="00DA5ED0" w:rsidRDefault="000E1F8B" w:rsidP="009C1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9 №4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Pr="006E707B" w:rsidRDefault="000E1F8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Pr="006E707B" w:rsidRDefault="000E1F8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Pr="006E707B" w:rsidRDefault="000E1F8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A52A80">
            <w:pPr>
              <w:pStyle w:val="a3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редоставлен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з</w:t>
            </w:r>
            <w:proofErr w:type="spellEnd"/>
            <w:r>
              <w:rPr>
                <w:rFonts w:eastAsia="Times New Roman"/>
              </w:rPr>
              <w:t>/у для строительства</w:t>
            </w:r>
          </w:p>
          <w:p w:rsidR="000E1F8B" w:rsidRDefault="000E1F8B" w:rsidP="00A52A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жилого дома</w:t>
            </w:r>
          </w:p>
          <w:p w:rsidR="000E1F8B" w:rsidRPr="00931A31" w:rsidRDefault="000E1F8B" w:rsidP="00A52A80">
            <w:r>
              <w:t>№ 81 от 22.11.2019</w:t>
            </w:r>
          </w:p>
        </w:tc>
      </w:tr>
      <w:tr w:rsidR="000E1F8B" w:rsidRPr="006E707B" w:rsidTr="00623982">
        <w:trPr>
          <w:trHeight w:val="841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3C6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A52A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Светлана</w:t>
            </w:r>
          </w:p>
          <w:p w:rsidR="000E1F8B" w:rsidRDefault="000E1F8B" w:rsidP="00A52A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A52A80">
            <w:pPr>
              <w:pStyle w:val="a3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 чел. (сама- Лаврова Светлана Сергеевна, 23.06.1983</w:t>
            </w:r>
            <w:proofErr w:type="gramEnd"/>
          </w:p>
          <w:p w:rsidR="000E1F8B" w:rsidRDefault="000E1F8B" w:rsidP="00A52A80">
            <w:pPr>
              <w:pStyle w:val="a3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-Глинка Полина Сергеевна ,23.03.2011</w:t>
            </w:r>
          </w:p>
          <w:p w:rsidR="000E1F8B" w:rsidRDefault="000E1F8B" w:rsidP="00A52A80">
            <w:pPr>
              <w:pStyle w:val="a3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ов Тимур Витальевич 01.07.2015</w:t>
            </w:r>
          </w:p>
          <w:p w:rsidR="000E1F8B" w:rsidRDefault="000E1F8B" w:rsidP="00A52A80">
            <w:pPr>
              <w:pStyle w:val="a3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– Лаврова Дарья Витальевна</w:t>
            </w:r>
          </w:p>
          <w:p w:rsidR="000E1F8B" w:rsidRDefault="000E1F8B" w:rsidP="00A52A80">
            <w:pPr>
              <w:pStyle w:val="a3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удилово</w:t>
            </w:r>
          </w:p>
          <w:p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  <w:p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 кв.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9C1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F8B" w:rsidRDefault="000E1F8B" w:rsidP="009C1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ьвира Иосифовна </w:t>
            </w:r>
          </w:p>
          <w:p w:rsidR="000E1F8B" w:rsidRDefault="000E1F8B" w:rsidP="009C1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6F162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п.3,1.11;</w:t>
            </w:r>
          </w:p>
          <w:p w:rsidR="000E1F8B" w:rsidRDefault="000E1F8B" w:rsidP="006F162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3 п.п. 3.1.2</w:t>
            </w:r>
          </w:p>
          <w:p w:rsidR="000E1F8B" w:rsidRDefault="000E1F8B" w:rsidP="006F162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верж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 xml:space="preserve">Президента РБ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23982" w:rsidRPr="00623982" w:rsidRDefault="00623982" w:rsidP="006F16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82">
              <w:rPr>
                <w:rFonts w:ascii="Times New Roman" w:hAnsi="Times New Roman" w:cs="Times New Roman"/>
                <w:b/>
                <w:sz w:val="24"/>
                <w:szCs w:val="24"/>
              </w:rPr>
              <w:t>04.07.2019</w:t>
            </w:r>
          </w:p>
          <w:p w:rsidR="000E1F8B" w:rsidRPr="00DA5ED0" w:rsidRDefault="000E1F8B" w:rsidP="006F1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0E1F8B" w:rsidRDefault="000E1F8B" w:rsidP="006F1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9</w:t>
            </w:r>
          </w:p>
          <w:p w:rsidR="000E1F8B" w:rsidRPr="00DA5ED0" w:rsidRDefault="000E1F8B" w:rsidP="006F1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Pr="006E707B" w:rsidRDefault="000E1F8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Pr="006E707B" w:rsidRDefault="000E1F8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Pr="006E707B" w:rsidRDefault="000E1F8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A52A80">
            <w:pPr>
              <w:pStyle w:val="a3"/>
              <w:rPr>
                <w:rFonts w:eastAsia="Times New Roman"/>
              </w:rPr>
            </w:pPr>
          </w:p>
        </w:tc>
      </w:tr>
      <w:tr w:rsidR="000E1F8B" w:rsidRPr="006E707B" w:rsidTr="00623982">
        <w:trPr>
          <w:trHeight w:val="841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3C6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A52A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  <w:p w:rsidR="000E1F8B" w:rsidRDefault="000E1F8B" w:rsidP="00A52A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0E1F8B" w:rsidRDefault="000E1F8B" w:rsidP="00A52A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ёдоровна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A52A80">
            <w:pPr>
              <w:pStyle w:val="a3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че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 – Медведева Светлана </w:t>
            </w:r>
          </w:p>
          <w:p w:rsidR="000E1F8B" w:rsidRDefault="000E1F8B" w:rsidP="00A52A80">
            <w:pPr>
              <w:pStyle w:val="a3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 27.08.1993</w:t>
            </w:r>
          </w:p>
          <w:p w:rsidR="000E1F8B" w:rsidRDefault="000E1F8B" w:rsidP="00A52A80">
            <w:pPr>
              <w:pStyle w:val="a3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- Медведева Елизавета  Алексеевна</w:t>
            </w:r>
          </w:p>
          <w:p w:rsidR="000E1F8B" w:rsidRDefault="000E1F8B" w:rsidP="00A52A80">
            <w:pPr>
              <w:pStyle w:val="a3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удилово</w:t>
            </w:r>
          </w:p>
          <w:p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 д. 4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9C1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о 9 чел.</w:t>
            </w:r>
          </w:p>
          <w:p w:rsidR="000E1F8B" w:rsidRDefault="00623982" w:rsidP="009C1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</w:t>
            </w:r>
          </w:p>
          <w:p w:rsidR="000E1F8B" w:rsidRPr="00664043" w:rsidRDefault="000E1F8B" w:rsidP="009C1818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 Федор Викторович  47,01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66404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3 п.п. 3.1.2</w:t>
            </w:r>
          </w:p>
          <w:p w:rsidR="000E1F8B" w:rsidRDefault="000E1F8B" w:rsidP="0066404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верж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каз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 xml:space="preserve">Президента РБ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23982" w:rsidRPr="00623982" w:rsidRDefault="00623982" w:rsidP="006640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82">
              <w:rPr>
                <w:rFonts w:ascii="Times New Roman" w:hAnsi="Times New Roman" w:cs="Times New Roman"/>
                <w:b/>
                <w:sz w:val="24"/>
                <w:szCs w:val="24"/>
              </w:rPr>
              <w:t>07.10.2019</w:t>
            </w:r>
          </w:p>
          <w:p w:rsidR="000E1F8B" w:rsidRPr="00DA5ED0" w:rsidRDefault="000E1F8B" w:rsidP="006640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0E1F8B" w:rsidRDefault="000E1F8B" w:rsidP="006640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  <w:p w:rsidR="000E1F8B" w:rsidRPr="00DA5ED0" w:rsidRDefault="000E1F8B" w:rsidP="006640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Pr="006E707B" w:rsidRDefault="000E1F8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Pr="006E707B" w:rsidRDefault="000E1F8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Pr="006E707B" w:rsidRDefault="000E1F8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F8B" w:rsidRDefault="000E1F8B" w:rsidP="00A52A80">
            <w:pPr>
              <w:pStyle w:val="a3"/>
              <w:rPr>
                <w:rFonts w:eastAsia="Times New Roman"/>
              </w:rPr>
            </w:pPr>
          </w:p>
        </w:tc>
      </w:tr>
    </w:tbl>
    <w:p w:rsidR="00A11BA8" w:rsidRPr="006E707B" w:rsidRDefault="00A11BA8" w:rsidP="006E70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BA8" w:rsidRPr="006E707B" w:rsidRDefault="00A11BA8" w:rsidP="006E7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6E707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11BA8" w:rsidRPr="006E707B" w:rsidRDefault="00A11BA8" w:rsidP="006E7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6E707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11BA8" w:rsidRPr="006E707B" w:rsidRDefault="00A11BA8" w:rsidP="006E70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BA8" w:rsidRPr="006E707B" w:rsidRDefault="00A11BA8" w:rsidP="006E707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A11BA8" w:rsidRPr="006E707B" w:rsidRDefault="00A11BA8" w:rsidP="006E70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BA8" w:rsidRPr="006E707B" w:rsidRDefault="00A11BA8" w:rsidP="006E70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BA8" w:rsidRPr="006E707B" w:rsidRDefault="00A11BA8" w:rsidP="006E70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4CFD" w:rsidRPr="006E707B" w:rsidRDefault="00B14CFD" w:rsidP="006E707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14CFD" w:rsidRPr="006E707B" w:rsidSect="00DA5E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36614"/>
    <w:multiLevelType w:val="hybridMultilevel"/>
    <w:tmpl w:val="C42ED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A3A6F"/>
    <w:multiLevelType w:val="hybridMultilevel"/>
    <w:tmpl w:val="EF88B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1BA8"/>
    <w:rsid w:val="00053CD2"/>
    <w:rsid w:val="000A52FC"/>
    <w:rsid w:val="000C437F"/>
    <w:rsid w:val="000D7999"/>
    <w:rsid w:val="000E1F8B"/>
    <w:rsid w:val="000F2D54"/>
    <w:rsid w:val="001069F9"/>
    <w:rsid w:val="001109B1"/>
    <w:rsid w:val="00156247"/>
    <w:rsid w:val="001B35F4"/>
    <w:rsid w:val="002114BF"/>
    <w:rsid w:val="0026742B"/>
    <w:rsid w:val="00294135"/>
    <w:rsid w:val="002F11CD"/>
    <w:rsid w:val="003345FA"/>
    <w:rsid w:val="00341CF0"/>
    <w:rsid w:val="003C64A1"/>
    <w:rsid w:val="003D4DC3"/>
    <w:rsid w:val="003F597E"/>
    <w:rsid w:val="00405B70"/>
    <w:rsid w:val="004E29E7"/>
    <w:rsid w:val="005C018B"/>
    <w:rsid w:val="00623982"/>
    <w:rsid w:val="00664043"/>
    <w:rsid w:val="006747B4"/>
    <w:rsid w:val="00697B86"/>
    <w:rsid w:val="006A0C55"/>
    <w:rsid w:val="006E0FE9"/>
    <w:rsid w:val="006E707B"/>
    <w:rsid w:val="006F1621"/>
    <w:rsid w:val="00702333"/>
    <w:rsid w:val="007A1AAA"/>
    <w:rsid w:val="007A5F6C"/>
    <w:rsid w:val="007F4C7F"/>
    <w:rsid w:val="00800081"/>
    <w:rsid w:val="008150AB"/>
    <w:rsid w:val="00815C85"/>
    <w:rsid w:val="00891E8F"/>
    <w:rsid w:val="009016E2"/>
    <w:rsid w:val="00933081"/>
    <w:rsid w:val="009A01B7"/>
    <w:rsid w:val="009C1818"/>
    <w:rsid w:val="009F25AD"/>
    <w:rsid w:val="009F46F6"/>
    <w:rsid w:val="00A101E1"/>
    <w:rsid w:val="00A11BA8"/>
    <w:rsid w:val="00A71771"/>
    <w:rsid w:val="00AE6B45"/>
    <w:rsid w:val="00B0306B"/>
    <w:rsid w:val="00B14CFD"/>
    <w:rsid w:val="00B439B3"/>
    <w:rsid w:val="00BD588C"/>
    <w:rsid w:val="00BE214D"/>
    <w:rsid w:val="00BF37D5"/>
    <w:rsid w:val="00C25BFF"/>
    <w:rsid w:val="00C25D57"/>
    <w:rsid w:val="00D634FC"/>
    <w:rsid w:val="00D67C01"/>
    <w:rsid w:val="00DA5ED0"/>
    <w:rsid w:val="00DE2E6D"/>
    <w:rsid w:val="00E4529C"/>
    <w:rsid w:val="00EB4D77"/>
    <w:rsid w:val="00EC72ED"/>
    <w:rsid w:val="00F43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A11B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A11B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p">
    <w:name w:val="titlep"/>
    <w:basedOn w:val="a"/>
    <w:rsid w:val="00A11BA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noski">
    <w:name w:val="snoski"/>
    <w:basedOn w:val="a"/>
    <w:rsid w:val="00A11BA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9">
    <w:name w:val="table9"/>
    <w:basedOn w:val="a"/>
    <w:rsid w:val="00A11BA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onesymbol">
    <w:name w:val="onesymbol"/>
    <w:rsid w:val="00A11BA8"/>
    <w:rPr>
      <w:rFonts w:ascii="Symbol" w:hAnsi="Symbol" w:hint="default"/>
    </w:rPr>
  </w:style>
  <w:style w:type="paragraph" w:styleId="a3">
    <w:name w:val="No Spacing"/>
    <w:uiPriority w:val="1"/>
    <w:qFormat/>
    <w:rsid w:val="006E70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83D5-E24B-4941-8D0C-73C5BF58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Пользователь Windows</cp:lastModifiedBy>
  <cp:revision>26</cp:revision>
  <dcterms:created xsi:type="dcterms:W3CDTF">2018-01-24T06:50:00Z</dcterms:created>
  <dcterms:modified xsi:type="dcterms:W3CDTF">2020-02-07T06:55:00Z</dcterms:modified>
</cp:coreProperties>
</file>